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8C7E" w14:textId="335DCF20" w:rsidR="00A06F88" w:rsidRPr="00D40DD6" w:rsidRDefault="00A06F88" w:rsidP="00A06F88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A06F8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C1F8D0C" w14:textId="77777777" w:rsidR="00A06F88" w:rsidRPr="006149AD" w:rsidRDefault="00A06F88" w:rsidP="00A06F88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</w:t>
      </w:r>
      <w:proofErr w:type="gramStart"/>
      <w:r w:rsidRPr="006149AD">
        <w:rPr>
          <w:b/>
          <w:szCs w:val="24"/>
        </w:rPr>
        <w:t>ignore</w:t>
      </w:r>
      <w:proofErr w:type="gramEnd"/>
      <w:r w:rsidRPr="006149AD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06F88" w:rsidRPr="006149AD" w14:paraId="4355C38B" w14:textId="77777777" w:rsidTr="009773BC">
        <w:tc>
          <w:tcPr>
            <w:tcW w:w="3006" w:type="dxa"/>
          </w:tcPr>
          <w:p w14:paraId="2172E5F2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FEC2D8F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29CAD14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FA8A1D8" w14:textId="77777777" w:rsidR="00A06F88" w:rsidRPr="006149AD" w:rsidRDefault="00A06F88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D15DB" w:rsidRPr="0066574E" w14:paraId="38E0541C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60851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CE9D0BB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60F996CF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B6D39" w14:textId="3595C1B0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9FE5F" w14:textId="2AE28254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</w:tr>
      <w:tr w:rsidR="00A06F88" w:rsidRPr="00BD15DB" w14:paraId="39FFF54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E9735" w14:textId="1A195C4B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 w:rsidR="00D31CB2"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</w:t>
            </w: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4.1 – Padam</w:t>
            </w:r>
          </w:p>
          <w:p w14:paraId="39FBA4F8" w14:textId="4CF776FF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4C3B90CC" w14:textId="3A19ACFD" w:rsidR="00A06F88" w:rsidRPr="00BD15DB" w:rsidRDefault="00A06F88" w:rsidP="00A06F8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ED221" w14:textId="3F209635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o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4AB" w14:textId="2F708206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þok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bookmarkEnd w:id="0"/>
      <w:tr w:rsidR="00E64869" w:rsidRPr="00BD15DB" w14:paraId="60FE1A48" w14:textId="77777777" w:rsidTr="00E64869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9170C" w14:textId="64165FC5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72D5DFED" w14:textId="2DFDF280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11FC8C9F" w14:textId="5B16DB01" w:rsidR="00E64869" w:rsidRPr="00BD15DB" w:rsidRDefault="00E64869" w:rsidP="00E6486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B7D9D" w14:textId="40E6E188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þl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EBF4F" w14:textId="7AAB148C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l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</w:tr>
    </w:tbl>
    <w:p w14:paraId="2B727B5E" w14:textId="621B2C51" w:rsidR="00A06F88" w:rsidRDefault="00A06F88" w:rsidP="00A06F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751501" w14:textId="77777777" w:rsidR="00A06F88" w:rsidRDefault="00A06F88" w:rsidP="005550DD">
      <w:pPr>
        <w:jc w:val="center"/>
        <w:rPr>
          <w:b/>
          <w:bCs/>
          <w:sz w:val="32"/>
          <w:szCs w:val="32"/>
          <w:u w:val="single"/>
        </w:rPr>
      </w:pPr>
    </w:p>
    <w:p w14:paraId="6043A4A2" w14:textId="535BAFD3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5500">
        <w:rPr>
          <w:b/>
          <w:bCs/>
          <w:sz w:val="32"/>
          <w:szCs w:val="32"/>
          <w:u w:val="single"/>
        </w:rPr>
        <w:t>31st August 2022</w:t>
      </w:r>
    </w:p>
    <w:p w14:paraId="1E0FB66B" w14:textId="77777777" w:rsidR="005550DD" w:rsidRPr="006149AD" w:rsidRDefault="005550DD" w:rsidP="005550DD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</w:t>
      </w:r>
      <w:proofErr w:type="gramStart"/>
      <w:r w:rsidRPr="006149AD">
        <w:rPr>
          <w:b/>
          <w:szCs w:val="24"/>
        </w:rPr>
        <w:t>ignore</w:t>
      </w:r>
      <w:proofErr w:type="gramEnd"/>
      <w:r w:rsidRPr="006149AD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6149AD" w14:paraId="7D163BB6" w14:textId="77777777" w:rsidTr="00D84A07">
        <w:tc>
          <w:tcPr>
            <w:tcW w:w="3006" w:type="dxa"/>
          </w:tcPr>
          <w:p w14:paraId="5BD5D8FF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35F29C55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6149AD" w:rsidRDefault="005550DD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A9FD66C" w14:textId="77777777" w:rsidR="00A06F88" w:rsidRDefault="00A06F88" w:rsidP="00117C8B">
      <w:pPr>
        <w:jc w:val="center"/>
        <w:rPr>
          <w:b/>
          <w:bCs/>
          <w:sz w:val="32"/>
          <w:szCs w:val="32"/>
          <w:u w:val="single"/>
        </w:rPr>
      </w:pPr>
    </w:p>
    <w:p w14:paraId="64F0A6C6" w14:textId="77777777" w:rsidR="00A06F88" w:rsidRDefault="00A06F88" w:rsidP="00117C8B">
      <w:pPr>
        <w:jc w:val="center"/>
        <w:rPr>
          <w:b/>
          <w:bCs/>
          <w:sz w:val="32"/>
          <w:szCs w:val="32"/>
          <w:u w:val="single"/>
        </w:rPr>
      </w:pPr>
    </w:p>
    <w:p w14:paraId="4E145C6D" w14:textId="50F1BD1B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BD15DB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763806B8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5E66C22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0B21EF67" w14:textId="43FB84D4" w:rsidR="00117C8B" w:rsidRPr="00BD15DB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Ôþ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BD15DB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Ô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897D6C2" w14:textId="277015A4" w:rsidR="00117C8B" w:rsidRDefault="00117C8B" w:rsidP="001377AB">
      <w:pPr>
        <w:jc w:val="center"/>
        <w:rPr>
          <w:b/>
          <w:bCs/>
          <w:sz w:val="32"/>
          <w:szCs w:val="32"/>
          <w:u w:val="single"/>
        </w:rPr>
      </w:pPr>
    </w:p>
    <w:p w14:paraId="11FB0594" w14:textId="65C44604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BEFE97" w14:textId="097771FF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65D0580" w14:textId="59B32908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939FC9C" w14:textId="77777777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6149AD" w:rsidRDefault="001377AB" w:rsidP="001377AB">
      <w:pPr>
        <w:jc w:val="center"/>
        <w:rPr>
          <w:b/>
          <w:bCs/>
          <w:szCs w:val="24"/>
        </w:rPr>
      </w:pPr>
      <w:r w:rsidRPr="006149AD">
        <w:rPr>
          <w:b/>
          <w:bCs/>
          <w:szCs w:val="24"/>
        </w:rPr>
        <w:t>(</w:t>
      </w:r>
      <w:proofErr w:type="gramStart"/>
      <w:r w:rsidRPr="006149AD">
        <w:rPr>
          <w:b/>
          <w:bCs/>
          <w:szCs w:val="24"/>
        </w:rPr>
        <w:t>ignore</w:t>
      </w:r>
      <w:proofErr w:type="gramEnd"/>
      <w:r w:rsidRPr="006149AD">
        <w:rPr>
          <w:b/>
          <w:bCs/>
          <w:szCs w:val="24"/>
        </w:rPr>
        <w:t xml:space="preserve">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149AD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7EBB840D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149AD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BD15DB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lastRenderedPageBreak/>
              <w:t>1.2.1.1 – Padam</w:t>
            </w:r>
          </w:p>
          <w:p w14:paraId="1C02D613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33DB6222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BD15DB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cÉïÈ - kÉÉÈ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BD15DB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þ uÉcÉïÈ - kÉÉÈ|</w:t>
            </w:r>
          </w:p>
        </w:tc>
      </w:tr>
      <w:tr w:rsidR="00464318" w:rsidRPr="00BD15DB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75444FA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26E70B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å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BD15DB" w:rsidRDefault="00464318" w:rsidP="0022499E">
            <w:pPr>
              <w:spacing w:before="0" w:line="240" w:lineRule="auto"/>
              <w:rPr>
                <w:lang w:val="it-IT"/>
              </w:rPr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747F3F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50B0747D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BD15DB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ëÉÌQû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Ç -UÉOèû | ÌuÉµÉÉÿ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UÉOèû | ÌuÉµÉÉÿ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26F8788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2269DFB2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964A3A6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40DC86B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43677C06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149AD" w14:paraId="72170957" w14:textId="77777777" w:rsidTr="00372281">
        <w:tc>
          <w:tcPr>
            <w:tcW w:w="3092" w:type="dxa"/>
          </w:tcPr>
          <w:p w14:paraId="397F91FE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E10862D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149AD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149AD" w14:paraId="51D4B24F" w14:textId="77777777" w:rsidTr="0096761E">
        <w:tc>
          <w:tcPr>
            <w:tcW w:w="3092" w:type="dxa"/>
          </w:tcPr>
          <w:p w14:paraId="0B0EE0F6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4D90380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149AD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BD15DB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3158A0AE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3018F3C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484DC8FA" w14:textId="77777777" w:rsidR="00244774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6B23FFED" w14:textId="77777777" w:rsidR="00F8559E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Pr="00BD15DB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1F6CAE09" w14:textId="77777777" w:rsidR="00F8559E" w:rsidRPr="00BD15DB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BD15DB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62EEF9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61AA471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5C7682B7" w14:textId="77777777" w:rsidR="00F8559E" w:rsidRPr="00BD15DB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  <w:tc>
          <w:tcPr>
            <w:tcW w:w="5220" w:type="dxa"/>
          </w:tcPr>
          <w:p w14:paraId="49819141" w14:textId="77777777" w:rsidR="00F8559E" w:rsidRPr="00BD15DB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8.1 – Padam</w:t>
            </w:r>
          </w:p>
          <w:p w14:paraId="76E99B06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7AED3108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19CEC19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2BE6C06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 | EÌSÌiÉþ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 | EÌSÌiÉþ |</w:t>
            </w:r>
          </w:p>
        </w:tc>
      </w:tr>
      <w:tr w:rsidR="00F8559E" w:rsidRPr="00BD15DB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5727125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10F8BC2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3156DE63" w14:textId="77777777" w:rsidR="00F8559E" w:rsidRPr="00BD15D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åeÉþ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  <w:tc>
          <w:tcPr>
            <w:tcW w:w="5220" w:type="dxa"/>
          </w:tcPr>
          <w:p w14:paraId="6C9E5AF9" w14:textId="77777777" w:rsidR="00C8024C" w:rsidRPr="00BD15DB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AÉåeÉþÈ | </w:t>
            </w:r>
          </w:p>
          <w:p w14:paraId="1214E896" w14:textId="77777777" w:rsidR="00F8559E" w:rsidRPr="00BD15DB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Îx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</w:tr>
      <w:tr w:rsidR="00F8559E" w:rsidRPr="00BD15DB" w14:paraId="2C0D8B63" w14:textId="77777777" w:rsidTr="00FF5500">
        <w:trPr>
          <w:trHeight w:val="1287"/>
        </w:trPr>
        <w:tc>
          <w:tcPr>
            <w:tcW w:w="3092" w:type="dxa"/>
          </w:tcPr>
          <w:p w14:paraId="6CAC567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2A7EB43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59D5058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5C424B42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BD15DB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5AF6EC3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DD02F6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46B84CB4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Ô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  <w:tc>
          <w:tcPr>
            <w:tcW w:w="5220" w:type="dxa"/>
          </w:tcPr>
          <w:p w14:paraId="276362A5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Ñ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</w:tr>
      <w:tr w:rsidR="00DE3E9D" w:rsidRPr="00BD15DB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1190DDB1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D9584DF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6C175A57" w14:textId="77777777" w:rsidR="00DE3E9D" w:rsidRPr="00BD15DB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ë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BD15DB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6149AD" w14:paraId="64EE7209" w14:textId="77777777" w:rsidTr="00555BD2">
        <w:tc>
          <w:tcPr>
            <w:tcW w:w="3092" w:type="dxa"/>
          </w:tcPr>
          <w:p w14:paraId="75E480F1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A3397C2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6149AD" w:rsidRDefault="00DE453E" w:rsidP="00651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7.1.</w:t>
            </w:r>
          </w:p>
          <w:p w14:paraId="67D8AB88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4</w:t>
            </w:r>
            <w:r w:rsidRPr="006149AD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rFonts w:cs="Arial"/>
                <w:b/>
                <w:sz w:val="28"/>
                <w:szCs w:val="28"/>
              </w:rPr>
              <w:t xml:space="preserve"> Panchati</w:t>
            </w:r>
          </w:p>
          <w:p w14:paraId="7E3976A4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6149AD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4D848CF6" w14:textId="77777777" w:rsidR="00DE453E" w:rsidRPr="006149AD" w:rsidRDefault="00D604C9" w:rsidP="00D604C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6149AD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0BF2DD9F" w14:textId="77777777" w:rsidR="00DE453E" w:rsidRPr="006149AD" w:rsidRDefault="00593713" w:rsidP="005937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6149AD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14.6</w:t>
            </w:r>
          </w:p>
          <w:p w14:paraId="13D30C18" w14:textId="77777777" w:rsidR="00DE453E" w:rsidRPr="006149AD" w:rsidRDefault="003B2138" w:rsidP="003B2138">
            <w:pPr>
              <w:jc w:val="both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50B8CAC0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149AD" w14:paraId="4B75F945" w14:textId="77777777" w:rsidTr="00555BD2">
        <w:tc>
          <w:tcPr>
            <w:tcW w:w="3092" w:type="dxa"/>
          </w:tcPr>
          <w:p w14:paraId="4A70E151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780BE16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1092DC7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6149A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1.2.2.3 Padam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proofErr w:type="gramStart"/>
            <w:r w:rsidRPr="004E43E3">
              <w:rPr>
                <w:b/>
                <w:bCs/>
                <w:sz w:val="28"/>
                <w:szCs w:val="28"/>
              </w:rPr>
              <w:t>1.2.3.3  Padam</w:t>
            </w:r>
            <w:proofErr w:type="gram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ý CÌiÉý ÌlÉÈ- GýirÉæý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 CÌiÉý ÌlÉÈ- GýirÉæý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proofErr w:type="gramStart"/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Padam</w:t>
            </w:r>
            <w:proofErr w:type="gram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- eÉýuÉÉýÈ</w:t>
            </w:r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ýuÉÉýÈ</w:t>
            </w:r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dam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>(no visargam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0099" w14:textId="77777777" w:rsidR="00DE5A54" w:rsidRDefault="00DE5A54" w:rsidP="001C43F2">
      <w:pPr>
        <w:spacing w:before="0" w:line="240" w:lineRule="auto"/>
      </w:pPr>
      <w:r>
        <w:separator/>
      </w:r>
    </w:p>
  </w:endnote>
  <w:endnote w:type="continuationSeparator" w:id="0">
    <w:p w14:paraId="615A5F81" w14:textId="77777777" w:rsidR="00DE5A54" w:rsidRDefault="00DE5A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3EF5" w14:textId="41D07B17" w:rsidR="009A7B26" w:rsidRPr="001C43F2" w:rsidRDefault="009A7B26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5528" w14:textId="40817C69" w:rsidR="001C43F2" w:rsidRPr="001C43F2" w:rsidRDefault="001C43F2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7017" w14:textId="77777777" w:rsidR="00DE5A54" w:rsidRDefault="00DE5A54" w:rsidP="001C43F2">
      <w:pPr>
        <w:spacing w:before="0" w:line="240" w:lineRule="auto"/>
      </w:pPr>
      <w:r>
        <w:separator/>
      </w:r>
    </w:p>
  </w:footnote>
  <w:footnote w:type="continuationSeparator" w:id="0">
    <w:p w14:paraId="251E69C0" w14:textId="77777777" w:rsidR="00DE5A54" w:rsidRDefault="00DE5A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369CD"/>
    <w:rsid w:val="00244774"/>
    <w:rsid w:val="00256ACA"/>
    <w:rsid w:val="00281300"/>
    <w:rsid w:val="0028233D"/>
    <w:rsid w:val="00284470"/>
    <w:rsid w:val="0029131E"/>
    <w:rsid w:val="002957FD"/>
    <w:rsid w:val="002A4428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149AD"/>
    <w:rsid w:val="00651293"/>
    <w:rsid w:val="006822E3"/>
    <w:rsid w:val="006B32D3"/>
    <w:rsid w:val="006B3F40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06F88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15DB"/>
    <w:rsid w:val="00BD36FF"/>
    <w:rsid w:val="00BD5152"/>
    <w:rsid w:val="00BE5F13"/>
    <w:rsid w:val="00C131B4"/>
    <w:rsid w:val="00C327BD"/>
    <w:rsid w:val="00C61BBA"/>
    <w:rsid w:val="00C8024C"/>
    <w:rsid w:val="00C8350D"/>
    <w:rsid w:val="00C86555"/>
    <w:rsid w:val="00CB5C62"/>
    <w:rsid w:val="00CC6E82"/>
    <w:rsid w:val="00CD0DE2"/>
    <w:rsid w:val="00CD15AA"/>
    <w:rsid w:val="00CF25C4"/>
    <w:rsid w:val="00D07325"/>
    <w:rsid w:val="00D175C3"/>
    <w:rsid w:val="00D22030"/>
    <w:rsid w:val="00D31CB2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DE5A54"/>
    <w:rsid w:val="00E26D0D"/>
    <w:rsid w:val="00E33688"/>
    <w:rsid w:val="00E54F0B"/>
    <w:rsid w:val="00E64869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ECC-E615-4A5D-AF63-AE0DA42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8-20T05:00:00Z</cp:lastPrinted>
  <dcterms:created xsi:type="dcterms:W3CDTF">2021-02-08T01:42:00Z</dcterms:created>
  <dcterms:modified xsi:type="dcterms:W3CDTF">2023-04-30T13:38:00Z</dcterms:modified>
</cp:coreProperties>
</file>